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460"/>
      </w:tblGrid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B3F8E" w:rsidRPr="001B3F8E" w:rsidTr="001B3F8E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B3F8E" w:rsidRPr="001B3F8E" w:rsidTr="001B3F8E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MARZO DE 2020</w:t>
            </w:r>
          </w:p>
        </w:tc>
      </w:tr>
      <w:tr w:rsidR="001B3F8E" w:rsidRPr="001B3F8E" w:rsidTr="001B3F8E">
        <w:trPr>
          <w:trHeight w:val="15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B3F8E" w:rsidRPr="001B3F8E" w:rsidTr="001B3F8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8,167,33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9,806,02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18,18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63,183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9,187,845.21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9,6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54,6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21,4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33,252.0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4,756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416,434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77,59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77,59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238,835.88</w:t>
            </w:r>
          </w:p>
        </w:tc>
      </w:tr>
      <w:tr w:rsidR="001B3F8E" w:rsidRPr="001B3F8E" w:rsidTr="001B3F8E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53,77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13,60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72,56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17,56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41,034.02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3,358,50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533,707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1,449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1,449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2,612,257.95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8,35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096,23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19,88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19,88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476,348.96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1,139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91,38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5,264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5,26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86,116.40</w:t>
            </w:r>
          </w:p>
        </w:tc>
      </w:tr>
      <w:tr w:rsidR="001B3F8E" w:rsidRPr="001B3F8E" w:rsidTr="001B3F8E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890,670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3,959,34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352,85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352,85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0,606,485.38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372,35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78,2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13,50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13,50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64,760.01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1,31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31,11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59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59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15,524.3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44,17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382,60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256,71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256,714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6,125,885.06</w:t>
            </w:r>
          </w:p>
        </w:tc>
      </w:tr>
      <w:tr w:rsidR="001B3F8E" w:rsidRPr="001B3F8E" w:rsidTr="001B3F8E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5,00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92,42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2,82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2,82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99,600.53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793,9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47,84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324,74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324,74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4,223,099.49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6,44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17,52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2,03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62,03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55,488.83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43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2,127.16</w:t>
            </w:r>
          </w:p>
        </w:tc>
      </w:tr>
      <w:tr w:rsidR="001B3F8E" w:rsidRPr="001B3F8E" w:rsidTr="001B3F8E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01,07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846,820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45,33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45,33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301,488.57</w:t>
            </w:r>
          </w:p>
        </w:tc>
      </w:tr>
      <w:tr w:rsidR="001B3F8E" w:rsidRPr="001B3F8E" w:rsidTr="001B3F8E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63,930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32,46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244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2,244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90,218.35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2,31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02,4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4,51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07,935.16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33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6,726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91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39,815.61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48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47,18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7,029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153.45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3,366.00</w:t>
            </w:r>
          </w:p>
        </w:tc>
      </w:tr>
      <w:tr w:rsidR="001B3F8E" w:rsidRPr="001B3F8E" w:rsidTr="001B3F8E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1B3F8E" w:rsidRPr="001B3F8E" w:rsidTr="001B3F8E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107,70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759,6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026,50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733,113.91</w:t>
            </w:r>
          </w:p>
        </w:tc>
      </w:tr>
      <w:tr w:rsidR="001B3F8E" w:rsidRPr="001B3F8E" w:rsidTr="001B3F8E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3F8E" w:rsidRPr="001B3F8E" w:rsidTr="001B3F8E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29,969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3,371,8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542,87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2,487,878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F8E" w:rsidRPr="001B3F8E" w:rsidRDefault="001B3F8E" w:rsidP="001B3F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3F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50,828,933.07</w:t>
            </w:r>
          </w:p>
        </w:tc>
      </w:tr>
    </w:tbl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  <w:bookmarkStart w:id="0" w:name="_GoBack"/>
      <w:bookmarkEnd w:id="0"/>
    </w:p>
    <w:sectPr w:rsidR="001B3F8E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0B6B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4E48" w:rsidRPr="00864E4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1C2F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4E48" w:rsidRPr="00864E4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AF582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177F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4E48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26A-65E5-403E-A877-C57EA76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40:00Z</dcterms:created>
  <dcterms:modified xsi:type="dcterms:W3CDTF">2020-06-01T18:40:00Z</dcterms:modified>
</cp:coreProperties>
</file>